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AB" w:rsidRPr="00352861" w:rsidRDefault="005D58AB" w:rsidP="005D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ป่วย  ลาคลอดบุตร  ลากิจส่วนตัว</w:t>
      </w:r>
    </w:p>
    <w:p w:rsidR="005D58AB" w:rsidRPr="005635C8" w:rsidRDefault="005D58AB" w:rsidP="005D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D58AB" w:rsidRDefault="005D58AB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วิทยาศาสตร์และเทคโนโลยี</w:t>
      </w:r>
    </w:p>
    <w:p w:rsidR="005D58AB" w:rsidRDefault="005D58AB" w:rsidP="005D58AB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:rsidR="005D58AB" w:rsidRPr="005635C8" w:rsidRDefault="005D58AB" w:rsidP="005D58AB">
      <w:pPr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5D58AB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......................................................</w:t>
      </w:r>
    </w:p>
    <w:p w:rsidR="005D58AB" w:rsidRPr="005635C8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5D58AB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:rsidR="005D58AB" w:rsidRPr="005635C8" w:rsidRDefault="005D58AB" w:rsidP="005D58AB">
      <w:pPr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ิจส่วนตัว   เนื่องจาก............................................................................................................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ลอดบุตร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..............เดือน....................................พ.ศ................ ถึงวันที่............เดือน..................................พ.ศ............... 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...............วัน  ข้าพเจ้าได้ลา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่วย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ส่วนตัว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ดบุตร  ครั้งสุดท้ายตั้งแต่วันที่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.....พ.ศ.............. ถึงวันที่.............เดือน................................พ.ศ.................. มีกำหนด.............วัน</w:t>
      </w:r>
    </w:p>
    <w:p w:rsidR="002806EA" w:rsidRPr="004919EE" w:rsidRDefault="005D58AB" w:rsidP="002806EA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2806EA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</w:t>
      </w:r>
    </w:p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ลงชื่อ)...............................................................</w:t>
      </w:r>
    </w:p>
    <w:p w:rsidR="003E1FB5" w:rsidRDefault="003E1FB5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5D58AB" w:rsidRPr="007C24D8" w:rsidRDefault="005635C8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FFC84" wp14:editId="7BE70494">
                <wp:simplePos x="0" y="0"/>
                <wp:positionH relativeFrom="column">
                  <wp:posOffset>3131185</wp:posOffset>
                </wp:positionH>
                <wp:positionV relativeFrom="paragraph">
                  <wp:posOffset>4445</wp:posOffset>
                </wp:positionV>
                <wp:extent cx="3448050" cy="14859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AB" w:rsidRPr="00376343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:rsidR="005D58AB" w:rsidRPr="00376343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F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55pt;margin-top:.35pt;width:271.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">
                <v:textbox>
                  <w:txbxContent>
                    <w:p w:rsidR="005D58AB" w:rsidRPr="00376343" w:rsidRDefault="005D58AB" w:rsidP="005635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...........................................................................................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....................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:rsidR="005D58AB" w:rsidRPr="00376343" w:rsidRDefault="005D58AB" w:rsidP="005635C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58AB"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22"/>
        <w:gridCol w:w="1112"/>
        <w:gridCol w:w="1181"/>
        <w:gridCol w:w="5210"/>
      </w:tblGrid>
      <w:tr w:rsidR="005D58AB" w:rsidTr="00B50DE3">
        <w:tc>
          <w:tcPr>
            <w:tcW w:w="1229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1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4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5D58AB" w:rsidTr="00B50DE3">
        <w:tc>
          <w:tcPr>
            <w:tcW w:w="1229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4D8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1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58AB" w:rsidTr="00B50DE3">
        <w:tc>
          <w:tcPr>
            <w:tcW w:w="1229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4D8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1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C24D8">
              <w:rPr>
                <w:rFonts w:ascii="TH SarabunPSK" w:hAnsi="TH SarabunPSK" w:cs="TH SarabunPSK" w:hint="cs"/>
                <w:sz w:val="28"/>
                <w:cs/>
              </w:rPr>
              <w:t>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58AB" w:rsidRDefault="00A76BF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34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5FEA74" wp14:editId="14B24F5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4295</wp:posOffset>
                      </wp:positionV>
                      <wp:extent cx="3457575" cy="155257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ความเห็นรองคณบดีฝ่ายบริหารและวางแผน</w:t>
                                  </w:r>
                                </w:p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:rsidR="005D58AB" w:rsidRPr="00A55B0E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="00503595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ายอลงกต สุววรรณมณ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:rsidR="005D58AB" w:rsidRPr="00A55B0E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 รองคณบดีฝ่ายบริหารและวางแผน</w:t>
                                  </w:r>
                                </w:p>
                                <w:p w:rsidR="005D58AB" w:rsidRPr="00E5149A" w:rsidRDefault="005D58AB" w:rsidP="005635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EA74" id="_x0000_s1027" type="#_x0000_t202" style="position:absolute;left:0;text-align:left;margin-left:14.35pt;margin-top:5.85pt;width:272.25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">
                      <v:textbox>
                        <w:txbxContent>
                          <w:p w:rsidR="005D58AB" w:rsidRPr="00E5149A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:rsidR="005D58AB" w:rsidRPr="00E5149A" w:rsidRDefault="005D58AB" w:rsidP="005635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5D58AB" w:rsidRPr="00E5149A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:rsidR="005D58AB" w:rsidRPr="00A55B0E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50359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อลงกต สุววรรณม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D58AB" w:rsidRPr="00A55B0E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:rsidR="005D58AB" w:rsidRPr="00E5149A" w:rsidRDefault="005D58AB" w:rsidP="005635C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</w:tr>
      <w:tr w:rsidR="005D58AB" w:rsidTr="00B50DE3">
        <w:tc>
          <w:tcPr>
            <w:tcW w:w="1229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22" w:type="dxa"/>
          </w:tcPr>
          <w:p w:rsidR="005D58AB" w:rsidRPr="007C24D8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2" w:type="dxa"/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8AB" w:rsidRDefault="005D58AB" w:rsidP="00B50DE3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58AB" w:rsidRDefault="005D58AB" w:rsidP="005D58AB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BF445" wp14:editId="5BC6D4E7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2952750" cy="1403985"/>
                <wp:effectExtent l="0" t="0" r="1905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ผู้ตรวจสอบ</w:t>
                            </w:r>
                          </w:p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:rsidR="005D58AB" w:rsidRPr="00BC78A0" w:rsidRDefault="005D58AB" w:rsidP="005D58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BF445" id="_x0000_s1028" type="#_x0000_t202" style="position:absolute;left:0;text-align:left;margin-left:-7.2pt;margin-top:9.2pt;width:232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">
                <v:textbox style="mso-fit-shape-to-text:t">
                  <w:txbxContent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ผู้ตรวจสอบ</w:t>
                      </w:r>
                    </w:p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ภัทรา  จันทรรังสี)</w:t>
                      </w:r>
                    </w:p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:rsidR="005D58AB" w:rsidRPr="00BC78A0" w:rsidRDefault="005D58AB" w:rsidP="005D58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58AB" w:rsidRDefault="00C20C73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r w:rsidRPr="003763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A5ECE3" wp14:editId="3C7D8360">
                <wp:simplePos x="0" y="0"/>
                <wp:positionH relativeFrom="column">
                  <wp:posOffset>3150235</wp:posOffset>
                </wp:positionH>
                <wp:positionV relativeFrom="paragraph">
                  <wp:posOffset>215265</wp:posOffset>
                </wp:positionV>
                <wp:extent cx="3467100" cy="197167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C73" w:rsidRDefault="00C20C73" w:rsidP="00626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D58AB" w:rsidRDefault="005D58AB" w:rsidP="00626652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5D58AB" w:rsidRDefault="005D58AB" w:rsidP="006266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อนุญาต                ไม่อนุญาต</w:t>
                            </w:r>
                          </w:p>
                          <w:p w:rsidR="005D58AB" w:rsidRDefault="005D58AB" w:rsidP="0062665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ลงชื่อ)................................................................</w:t>
                            </w:r>
                          </w:p>
                          <w:p w:rsidR="005D58AB" w:rsidRDefault="005D58AB" w:rsidP="0062665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  <w:r w:rsidR="00626652"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(</w:t>
                            </w:r>
                            <w:r w:rsidR="00456023">
                              <w:rPr>
                                <w:rFonts w:hint="cs"/>
                                <w:cs/>
                              </w:rPr>
                              <w:t>ผศ.</w:t>
                            </w:r>
                            <w:r w:rsidR="00626652">
                              <w:rPr>
                                <w:rFonts w:hint="cs"/>
                                <w:cs/>
                              </w:rPr>
                              <w:t>ดร.น</w:t>
                            </w:r>
                            <w:r w:rsidR="00456023">
                              <w:rPr>
                                <w:rFonts w:hint="cs"/>
                                <w:cs/>
                              </w:rPr>
                              <w:t>ิพัทธ์  จงสวัสดิ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5D58AB" w:rsidRPr="00A55B0E" w:rsidRDefault="00456023" w:rsidP="00456023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 w:rsidR="00626652">
                              <w:rPr>
                                <w:cs/>
                              </w:rPr>
                              <w:t xml:space="preserve">             </w:t>
                            </w:r>
                            <w:r w:rsidR="00626652">
                              <w:rPr>
                                <w:cs/>
                              </w:rPr>
                              <w:tab/>
                            </w:r>
                            <w:r w:rsidR="005D58AB"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:rsidR="005D58AB" w:rsidRPr="00A55B0E" w:rsidRDefault="005D58AB" w:rsidP="0062665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ECE3" id="Text Box 11" o:spid="_x0000_s1029" type="#_x0000_t202" style="position:absolute;left:0;text-align:left;margin-left:248.05pt;margin-top:16.95pt;width:273pt;height:1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">
                <v:textbox>
                  <w:txbxContent>
                    <w:p w:rsidR="00C20C73" w:rsidRDefault="00C20C73" w:rsidP="00626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5D58AB" w:rsidRDefault="005D58AB" w:rsidP="00626652">
                      <w:pPr>
                        <w:spacing w:after="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5D58AB" w:rsidRDefault="005D58AB" w:rsidP="006266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อนุญาต                ไม่อนุญาต</w:t>
                      </w:r>
                    </w:p>
                    <w:p w:rsidR="005D58AB" w:rsidRDefault="005D58AB" w:rsidP="0062665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ลงชื่อ)................................................................</w:t>
                      </w:r>
                    </w:p>
                    <w:p w:rsidR="005D58AB" w:rsidRDefault="005D58AB" w:rsidP="00626652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  <w:r w:rsidR="00626652">
                        <w:rPr>
                          <w:rFonts w:hint="cs"/>
                          <w:cs/>
                        </w:rPr>
                        <w:t xml:space="preserve">           </w:t>
                      </w:r>
                      <w:r>
                        <w:rPr>
                          <w:rFonts w:hint="cs"/>
                          <w:cs/>
                        </w:rPr>
                        <w:t xml:space="preserve">      (</w:t>
                      </w:r>
                      <w:r w:rsidR="00456023">
                        <w:rPr>
                          <w:rFonts w:hint="cs"/>
                          <w:cs/>
                        </w:rPr>
                        <w:t>ผศ.</w:t>
                      </w:r>
                      <w:r w:rsidR="00626652">
                        <w:rPr>
                          <w:rFonts w:hint="cs"/>
                          <w:cs/>
                        </w:rPr>
                        <w:t>ดร.น</w:t>
                      </w:r>
                      <w:r w:rsidR="00456023">
                        <w:rPr>
                          <w:rFonts w:hint="cs"/>
                          <w:cs/>
                        </w:rPr>
                        <w:t>ิพัทธ์  จงสวัสดิ์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5D58AB" w:rsidRPr="00A55B0E" w:rsidRDefault="00456023" w:rsidP="00456023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 w:rsidR="00626652">
                        <w:rPr>
                          <w:cs/>
                        </w:rPr>
                        <w:t xml:space="preserve">             </w:t>
                      </w:r>
                      <w:r w:rsidR="00626652">
                        <w:rPr>
                          <w:cs/>
                        </w:rPr>
                        <w:tab/>
                      </w:r>
                      <w:r w:rsidR="005D58AB"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:rsidR="005D58AB" w:rsidRPr="00A55B0E" w:rsidRDefault="005D58AB" w:rsidP="00626652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5635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D3E26D" wp14:editId="05A2513C">
                <wp:simplePos x="0" y="0"/>
                <wp:positionH relativeFrom="column">
                  <wp:posOffset>5061585</wp:posOffset>
                </wp:positionH>
                <wp:positionV relativeFrom="paragraph">
                  <wp:posOffset>361315</wp:posOffset>
                </wp:positionV>
                <wp:extent cx="190500" cy="152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AB" w:rsidRDefault="005D58AB" w:rsidP="005D58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E26D" id="Text Box 12" o:spid="_x0000_s1030" type="#_x0000_t202" style="position:absolute;left:0;text-align:left;margin-left:398.55pt;margin-top:28.45pt;width:1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n+lAIAALo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" fillcolor="white [3201]" strokeweight=".5pt">
                <v:textbox>
                  <w:txbxContent>
                    <w:p w:rsidR="005D58AB" w:rsidRDefault="005D58AB" w:rsidP="005D58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635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978A44" wp14:editId="03A02C65">
                <wp:simplePos x="0" y="0"/>
                <wp:positionH relativeFrom="column">
                  <wp:posOffset>3937635</wp:posOffset>
                </wp:positionH>
                <wp:positionV relativeFrom="paragraph">
                  <wp:posOffset>361315</wp:posOffset>
                </wp:positionV>
                <wp:extent cx="190500" cy="152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AB" w:rsidRDefault="005D58AB" w:rsidP="005D58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78A44" id="Text Box 13" o:spid="_x0000_s1031" type="#_x0000_t202" style="position:absolute;left:0;text-align:left;margin-left:310.05pt;margin-top:28.45pt;width:1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" fillcolor="white [3201]" strokeweight=".5pt">
                <v:textbox>
                  <w:txbxContent>
                    <w:p w:rsidR="005D58AB" w:rsidRDefault="005D58AB" w:rsidP="005D58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58AB" w:rsidRDefault="005D58AB" w:rsidP="005D58AB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8009C" w:rsidRPr="0068009C" w:rsidRDefault="00376343" w:rsidP="007272D5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sectPr w:rsidR="0068009C" w:rsidRPr="0068009C" w:rsidSect="005635C8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9C"/>
    <w:rsid w:val="0002622F"/>
    <w:rsid w:val="00030835"/>
    <w:rsid w:val="00030854"/>
    <w:rsid w:val="00092C55"/>
    <w:rsid w:val="000A499C"/>
    <w:rsid w:val="000E6104"/>
    <w:rsid w:val="000F6A09"/>
    <w:rsid w:val="00123024"/>
    <w:rsid w:val="0013698B"/>
    <w:rsid w:val="001518FF"/>
    <w:rsid w:val="001930A5"/>
    <w:rsid w:val="001E607E"/>
    <w:rsid w:val="0020425F"/>
    <w:rsid w:val="002644EE"/>
    <w:rsid w:val="002806EA"/>
    <w:rsid w:val="00297CAB"/>
    <w:rsid w:val="00352861"/>
    <w:rsid w:val="00376343"/>
    <w:rsid w:val="003B6B43"/>
    <w:rsid w:val="003E1FB5"/>
    <w:rsid w:val="003F2180"/>
    <w:rsid w:val="00445B2D"/>
    <w:rsid w:val="00456023"/>
    <w:rsid w:val="00491093"/>
    <w:rsid w:val="004919EE"/>
    <w:rsid w:val="004A0F75"/>
    <w:rsid w:val="00503595"/>
    <w:rsid w:val="005635C8"/>
    <w:rsid w:val="00596000"/>
    <w:rsid w:val="005D58AB"/>
    <w:rsid w:val="005F2570"/>
    <w:rsid w:val="00626652"/>
    <w:rsid w:val="0068009C"/>
    <w:rsid w:val="006E5C49"/>
    <w:rsid w:val="007017B9"/>
    <w:rsid w:val="0071207C"/>
    <w:rsid w:val="00721909"/>
    <w:rsid w:val="007272D5"/>
    <w:rsid w:val="00760330"/>
    <w:rsid w:val="007C24D8"/>
    <w:rsid w:val="007D5A08"/>
    <w:rsid w:val="008241BA"/>
    <w:rsid w:val="00834C07"/>
    <w:rsid w:val="0086755D"/>
    <w:rsid w:val="009341EF"/>
    <w:rsid w:val="00936677"/>
    <w:rsid w:val="0095362D"/>
    <w:rsid w:val="009D7597"/>
    <w:rsid w:val="00A537F0"/>
    <w:rsid w:val="00A76BFB"/>
    <w:rsid w:val="00A773FE"/>
    <w:rsid w:val="00AA19F1"/>
    <w:rsid w:val="00B12850"/>
    <w:rsid w:val="00BC78A0"/>
    <w:rsid w:val="00C1609E"/>
    <w:rsid w:val="00C20C73"/>
    <w:rsid w:val="00C45CF1"/>
    <w:rsid w:val="00CB1F92"/>
    <w:rsid w:val="00CC0166"/>
    <w:rsid w:val="00CE3B4B"/>
    <w:rsid w:val="00CF0245"/>
    <w:rsid w:val="00D45A73"/>
    <w:rsid w:val="00DA6A6B"/>
    <w:rsid w:val="00E02BA3"/>
    <w:rsid w:val="00E77C09"/>
    <w:rsid w:val="00ED26D2"/>
    <w:rsid w:val="00EE2AE0"/>
    <w:rsid w:val="00F05A97"/>
    <w:rsid w:val="00F77EAE"/>
    <w:rsid w:val="00F96B75"/>
    <w:rsid w:val="00FC11A1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23A81"/>
  <w15:docId w15:val="{2CEA54A2-F805-4AAA-A9DC-0E318BA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B99-F61F-40E1-B1BD-A98BE897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-today</dc:creator>
  <cp:lastModifiedBy>SUPATTRA</cp:lastModifiedBy>
  <cp:revision>59</cp:revision>
  <cp:lastPrinted>2018-03-08T08:31:00Z</cp:lastPrinted>
  <dcterms:created xsi:type="dcterms:W3CDTF">2013-06-20T03:19:00Z</dcterms:created>
  <dcterms:modified xsi:type="dcterms:W3CDTF">2025-12-08T02:07:00Z</dcterms:modified>
</cp:coreProperties>
</file>